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9AE3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CF4C9B5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55EB1D63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7D349E3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3FC66B06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A048BB0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B6FB5DA" w14:textId="77777777" w:rsidR="00F41F6F" w:rsidRPr="00F41F6F" w:rsidRDefault="00F41F6F" w:rsidP="001C4C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A06102" w14:textId="23227A54" w:rsidR="00127225" w:rsidRPr="00820A91" w:rsidRDefault="001C4C32" w:rsidP="001C4C32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9.12.2025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E437F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93</w:t>
      </w:r>
    </w:p>
    <w:p w14:paraId="0EB66A63" w14:textId="77777777" w:rsidR="00820A91" w:rsidRDefault="00820A91" w:rsidP="001C4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C1795" w14:textId="77777777" w:rsidR="00820A91" w:rsidRDefault="00820A91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инятия</w:t>
      </w: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решения о </w:t>
      </w:r>
    </w:p>
    <w:p w14:paraId="5BC16AC5" w14:textId="3CB3391A" w:rsidR="00562908" w:rsidRPr="000B68C2" w:rsidRDefault="00820A91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менении к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замещающему </w:t>
      </w:r>
    </w:p>
    <w:p w14:paraId="2E3A40C5" w14:textId="77777777" w:rsidR="001C4C32" w:rsidRDefault="00562908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униципальную должность Ханты-</w:t>
      </w:r>
    </w:p>
    <w:p w14:paraId="1BAD4B91" w14:textId="77777777" w:rsidR="001C4C32" w:rsidRDefault="00562908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Мансийского района, </w:t>
      </w:r>
      <w:r w:rsidR="00E60430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174A2C26" w14:textId="77777777" w:rsidR="001C4C32" w:rsidRDefault="00955EAE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1C4C3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gramStart"/>
      <w:r w:rsid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</w:t>
      </w:r>
      <w:proofErr w:type="gramEnd"/>
      <w:r w:rsid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0D4042C8" w14:textId="77777777" w:rsidR="001C4C32" w:rsidRDefault="00E60430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частью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="001C4C3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</w:t>
      </w:r>
      <w:proofErr w:type="gramEnd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4F9BBA99" w14:textId="77777777" w:rsidR="001C4C32" w:rsidRDefault="00E60430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закона от</w:t>
      </w:r>
      <w:r w:rsidR="001C4C3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2E22A2D7" w14:textId="77777777" w:rsidR="001C4C32" w:rsidRDefault="00E60430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  <w:r w:rsidR="001C4C3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нципах организации </w:t>
      </w:r>
    </w:p>
    <w:p w14:paraId="0966D700" w14:textId="77777777" w:rsidR="001C4C32" w:rsidRDefault="001C4C32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естного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  <w:proofErr w:type="gramStart"/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</w:t>
      </w:r>
      <w:proofErr w:type="gramEnd"/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1972C315" w14:textId="59A95892" w:rsidR="00820A91" w:rsidRDefault="00562908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системе</w:t>
      </w:r>
      <w:r w:rsidR="001C4C3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убличной власти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62B2C455" w14:textId="77777777" w:rsidR="00820A91" w:rsidRDefault="00820A91" w:rsidP="001C4C32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14:paraId="7F22EA8F" w14:textId="588314F8" w:rsidR="00017376" w:rsidRDefault="00017376" w:rsidP="001C4C32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A26E5">
        <w:rPr>
          <w:rStyle w:val="12"/>
          <w:rFonts w:ascii="Times New Roman" w:hAnsi="Times New Roman" w:cs="Times New Roman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целях урегулирования отдельных вопросов в сфере антикоррупционной деятельности в органах местного самоуправления Ханты-Мансийского района, 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в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</w:t>
      </w:r>
      <w:r w:rsidR="00C21922">
        <w:rPr>
          <w:rStyle w:val="12"/>
          <w:rFonts w:ascii="Times New Roman" w:hAnsi="Times New Roman" w:cs="Times New Roman"/>
          <w:sz w:val="28"/>
          <w:szCs w:val="28"/>
        </w:rPr>
        <w:t>5.12.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C21922">
        <w:rPr>
          <w:rStyle w:val="12"/>
          <w:rFonts w:ascii="Times New Roman" w:eastAsia="Arial" w:hAnsi="Times New Roman" w:cs="Times New Roman"/>
          <w:sz w:val="28"/>
          <w:szCs w:val="28"/>
        </w:rPr>
        <w:t>20.03.2025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№ </w:t>
      </w:r>
      <w:r w:rsidR="00C21922">
        <w:rPr>
          <w:rStyle w:val="12"/>
          <w:rFonts w:ascii="Times New Roman" w:eastAsia="Arial" w:hAnsi="Times New Roman" w:cs="Times New Roman"/>
          <w:sz w:val="28"/>
          <w:szCs w:val="28"/>
        </w:rPr>
        <w:t>33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>-ФЗ «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21922">
        <w:rPr>
          <w:rFonts w:ascii="Times New Roman" w:eastAsia="Arial" w:hAnsi="Times New Roman" w:cs="Times New Roman"/>
          <w:sz w:val="28"/>
          <w:szCs w:val="28"/>
        </w:rPr>
        <w:t>единой системе публичной власти</w:t>
      </w:r>
      <w:r w:rsidRPr="009A26E5">
        <w:rPr>
          <w:rFonts w:ascii="Times New Roman" w:eastAsia="Arial" w:hAnsi="Times New Roman" w:cs="Times New Roman"/>
          <w:sz w:val="28"/>
          <w:szCs w:val="28"/>
        </w:rPr>
        <w:t>», Закон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F39B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5</w:t>
      </w:r>
      <w:r w:rsidR="00C21922">
        <w:rPr>
          <w:rFonts w:ascii="Times New Roman" w:hAnsi="Times New Roman" w:cs="Times New Roman"/>
          <w:sz w:val="28"/>
          <w:szCs w:val="28"/>
        </w:rPr>
        <w:t>.09.</w:t>
      </w:r>
      <w:r w:rsidRPr="00EF39BB">
        <w:rPr>
          <w:rFonts w:ascii="Times New Roman" w:hAnsi="Times New Roman" w:cs="Times New Roman"/>
          <w:sz w:val="28"/>
          <w:szCs w:val="28"/>
        </w:rPr>
        <w:t>2008 № 86-оз «О мерах по противодействию коррупции в Ханты-Мансийском автономном округе – Югре»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Pr="000B68C2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14:paraId="798D6F8D" w14:textId="77777777" w:rsidR="00017376" w:rsidRDefault="00017376" w:rsidP="001C4C32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41FD5AF3" w14:textId="0AC77B8D" w:rsidR="00017376" w:rsidRPr="00A4725C" w:rsidRDefault="00017376" w:rsidP="001C4C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2F96F751" w14:textId="77777777" w:rsidR="00017376" w:rsidRPr="00A4725C" w:rsidRDefault="00017376" w:rsidP="001C4C3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AAC80" w14:textId="77777777" w:rsidR="00017376" w:rsidRPr="00A4725C" w:rsidRDefault="00017376" w:rsidP="001C4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1D88EAE" w14:textId="77777777" w:rsidR="00017376" w:rsidRPr="000B68C2" w:rsidRDefault="00017376" w:rsidP="001C4C32">
      <w:pPr>
        <w:pStyle w:val="ConsPlusNormal0"/>
        <w:spacing w:line="240" w:lineRule="auto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2BE67D6F" w14:textId="77777777" w:rsidR="00017376" w:rsidRPr="000B68C2" w:rsidRDefault="00017376" w:rsidP="001C4C32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18"/>
          <w:szCs w:val="18"/>
        </w:rPr>
      </w:pPr>
    </w:p>
    <w:p w14:paraId="4466C518" w14:textId="531E2CF2" w:rsidR="00017376" w:rsidRPr="00C21922" w:rsidRDefault="00017376" w:rsidP="001C4C3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21922">
        <w:rPr>
          <w:rStyle w:val="12"/>
          <w:rFonts w:ascii="Times New Roman" w:hAnsi="Times New Roman" w:cs="Times New Roman"/>
          <w:sz w:val="28"/>
          <w:szCs w:val="28"/>
        </w:rPr>
        <w:t xml:space="preserve">Утвердить </w:t>
      </w:r>
      <w:r w:rsidR="00C21922" w:rsidRPr="00C21922">
        <w:rPr>
          <w:rStyle w:val="12"/>
          <w:rFonts w:ascii="Times New Roman" w:hAnsi="Times New Roman" w:cs="Times New Roman"/>
          <w:sz w:val="28"/>
          <w:szCs w:val="28"/>
        </w:rPr>
        <w:t>П</w:t>
      </w:r>
      <w:r w:rsidRPr="00C21922">
        <w:rPr>
          <w:rStyle w:val="12"/>
          <w:rFonts w:ascii="Times New Roman" w:hAnsi="Times New Roman" w:cs="Times New Roman"/>
          <w:sz w:val="28"/>
          <w:szCs w:val="28"/>
        </w:rPr>
        <w:t xml:space="preserve">орядок </w:t>
      </w:r>
      <w:r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</w:t>
      </w:r>
      <w:r w:rsidR="00C21922"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лицу, замещающему муниципальную должность Ханты-Мансийского района, </w:t>
      </w:r>
      <w:r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мер ответственности, 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» </w:t>
      </w:r>
      <w:r w:rsidRPr="00C21922">
        <w:rPr>
          <w:rStyle w:val="12"/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3B94B630" w14:textId="053E1100" w:rsidR="00C21922" w:rsidRPr="00C21922" w:rsidRDefault="00C21922" w:rsidP="001C4C32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знать утратившим силу решение Думы Ханты-Мансийского района от 31.01.2020 № 55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lastRenderedPageBreak/>
        <w:t>7.3-1 статьи 40 Федерального закона от 06.10.2003 «Об общих принципах организации местного самоуправления в Российской Федерации».</w:t>
      </w:r>
    </w:p>
    <w:p w14:paraId="35A40548" w14:textId="524FA142" w:rsidR="00017376" w:rsidRPr="00C21922" w:rsidRDefault="00017376" w:rsidP="001C4C32">
      <w:pPr>
        <w:pStyle w:val="a5"/>
        <w:numPr>
          <w:ilvl w:val="0"/>
          <w:numId w:val="11"/>
        </w:numPr>
        <w:tabs>
          <w:tab w:val="left" w:pos="567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2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706B73A5" w14:textId="77777777" w:rsidR="00017376" w:rsidRDefault="00017376" w:rsidP="001C4C32">
      <w:pPr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DFE66" w14:textId="77777777" w:rsidR="00FD3CD3" w:rsidRPr="00F41F6F" w:rsidRDefault="00FD3CD3" w:rsidP="001C4C3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C4C32" w:rsidRPr="00644348" w14:paraId="36D9EB6F" w14:textId="77777777" w:rsidTr="00A23694">
        <w:tc>
          <w:tcPr>
            <w:tcW w:w="5920" w:type="dxa"/>
          </w:tcPr>
          <w:p w14:paraId="5583EB17" w14:textId="77777777" w:rsidR="001C4C32" w:rsidRPr="00644348" w:rsidRDefault="001C4C32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40DEB5FC" w14:textId="77777777" w:rsidR="001C4C32" w:rsidRPr="00644348" w:rsidRDefault="001C4C32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3AF85C37" w14:textId="7CBBA0DC" w:rsidR="001C4C32" w:rsidRPr="00644348" w:rsidRDefault="001C4C32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64F67163" w14:textId="1FAF7046" w:rsidR="001C4C32" w:rsidRPr="00644348" w:rsidRDefault="00E437FF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025</w:t>
            </w:r>
          </w:p>
        </w:tc>
        <w:tc>
          <w:tcPr>
            <w:tcW w:w="3935" w:type="dxa"/>
          </w:tcPr>
          <w:p w14:paraId="5D68C0C6" w14:textId="77777777" w:rsidR="001C4C32" w:rsidRPr="00644348" w:rsidRDefault="001C4C32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16B855A8" w14:textId="77777777" w:rsidR="001C4C32" w:rsidRPr="00644348" w:rsidRDefault="001C4C32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38BACCD2" w14:textId="2872F49D" w:rsidR="001C4C32" w:rsidRPr="00644348" w:rsidRDefault="001C4C32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4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7150765E" w14:textId="07813447" w:rsidR="001C4C32" w:rsidRPr="00644348" w:rsidRDefault="00E437FF" w:rsidP="00A2369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.2025</w:t>
            </w:r>
          </w:p>
        </w:tc>
      </w:tr>
    </w:tbl>
    <w:p w14:paraId="6875636A" w14:textId="77777777" w:rsidR="00F41F6F" w:rsidRPr="00F41F6F" w:rsidRDefault="00F41F6F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3B854" w14:textId="77777777" w:rsidR="00F41F6F" w:rsidRPr="00F41F6F" w:rsidRDefault="00F41F6F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3565E" w14:textId="77777777" w:rsidR="00F41F6F" w:rsidRDefault="00F41F6F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524B3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DA49F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12713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4F067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75EF6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9E1C1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6A08D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A093B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E544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82A75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1B2A8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F9D17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A4ED3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EDBD4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4326C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F5458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3783B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8351E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A96E3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B7E3F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7136B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0FC97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2B80B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B4C11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232B8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09124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CD2D2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0735D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6B603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17B69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7C2FD" w14:textId="77777777" w:rsidR="001C4C32" w:rsidRDefault="001C4C32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77947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45A49" w14:textId="77777777" w:rsidR="00017376" w:rsidRPr="007F3A9F" w:rsidRDefault="00017376" w:rsidP="001C4C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>риложение</w:t>
      </w:r>
    </w:p>
    <w:p w14:paraId="44898E53" w14:textId="77777777" w:rsidR="001C4C32" w:rsidRDefault="00E60430" w:rsidP="001C4C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р</w:t>
      </w:r>
      <w:r w:rsidR="00017376"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ю Думы</w:t>
      </w:r>
    </w:p>
    <w:p w14:paraId="44ADB99B" w14:textId="01D89E6D" w:rsidR="00017376" w:rsidRPr="007F3A9F" w:rsidRDefault="00017376" w:rsidP="001C4C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</w:t>
      </w:r>
    </w:p>
    <w:p w14:paraId="57B636DD" w14:textId="6F0B253D" w:rsidR="00017376" w:rsidRPr="00907681" w:rsidRDefault="00E437FF" w:rsidP="001C4C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9.12.2025 № 693</w:t>
      </w:r>
      <w:bookmarkStart w:id="0" w:name="_GoBack"/>
      <w:bookmarkEnd w:id="0"/>
    </w:p>
    <w:p w14:paraId="6E4274EA" w14:textId="77777777" w:rsidR="001C4C32" w:rsidRDefault="001C4C32" w:rsidP="001C4C32">
      <w:pPr>
        <w:spacing w:after="0" w:line="240" w:lineRule="auto"/>
        <w:jc w:val="center"/>
        <w:rPr>
          <w:rStyle w:val="12"/>
          <w:rFonts w:ascii="Times New Roman" w:hAnsi="Times New Roman" w:cs="Times New Roman"/>
          <w:bCs/>
          <w:sz w:val="28"/>
          <w:szCs w:val="28"/>
        </w:rPr>
      </w:pPr>
    </w:p>
    <w:p w14:paraId="7E321C62" w14:textId="4BA02457" w:rsidR="00017376" w:rsidRPr="00393A1A" w:rsidRDefault="001C4C32" w:rsidP="001C4C32">
      <w:pPr>
        <w:spacing w:after="0" w:line="240" w:lineRule="auto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hAnsi="Times New Roman" w:cs="Times New Roman"/>
          <w:bCs/>
          <w:sz w:val="28"/>
          <w:szCs w:val="28"/>
        </w:rPr>
        <w:t>Порядок</w:t>
      </w:r>
    </w:p>
    <w:p w14:paraId="25FC2C40" w14:textId="15ECBCB1" w:rsidR="00D33642" w:rsidRDefault="00017376" w:rsidP="001C4C32">
      <w:pPr>
        <w:autoSpaceDE w:val="0"/>
        <w:spacing w:after="0" w:line="240" w:lineRule="auto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лицу, замещающему муниципальную должность Ханты-мансийского района,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 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закона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«</w:t>
      </w:r>
      <w:proofErr w:type="gramStart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Об</w:t>
      </w:r>
      <w:proofErr w:type="gramEnd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общих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0731B83C" w14:textId="17A19293" w:rsidR="00017376" w:rsidRPr="001C4C32" w:rsidRDefault="00017376" w:rsidP="001C4C3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</w:t>
      </w:r>
      <w:proofErr w:type="gramEnd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организации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ст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1C4C3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(далее – Порядок)</w:t>
      </w:r>
    </w:p>
    <w:p w14:paraId="197587ED" w14:textId="77777777" w:rsidR="00017376" w:rsidRPr="00151939" w:rsidRDefault="00017376" w:rsidP="001C4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C566E" w14:textId="23859309" w:rsidR="00017376" w:rsidRDefault="00017376" w:rsidP="001C4C32">
      <w:pPr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28065F">
        <w:rPr>
          <w:rStyle w:val="12"/>
          <w:rFonts w:ascii="Times New Roman" w:hAnsi="Times New Roman" w:cs="Times New Roman"/>
          <w:sz w:val="28"/>
          <w:szCs w:val="28"/>
        </w:rPr>
        <w:t xml:space="preserve">1. Настоящим Порядком определяется процедура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принятия решения о применении к</w:t>
      </w:r>
      <w:r w:rsidR="00D3364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лицу, замещающему муниципальную должность Ханты-Мансийского района</w:t>
      </w:r>
      <w:r w:rsidR="002B6CC6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щественным, мер ответственности,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.</w:t>
      </w:r>
    </w:p>
    <w:p w14:paraId="21BC90CE" w14:textId="7E5300D7" w:rsidR="00017376" w:rsidRDefault="00017376" w:rsidP="001C4C32">
      <w:pPr>
        <w:tabs>
          <w:tab w:val="left" w:pos="1005"/>
        </w:tabs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sz w:val="28"/>
          <w:szCs w:val="28"/>
        </w:rPr>
      </w:pP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2. 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В соответствии с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к лиц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у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, замещающ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му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муниципальн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ую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должност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ь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ственным, могут быть применены следующие меры ответственности: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A0BF651" w14:textId="77777777" w:rsidR="005537BD" w:rsidRDefault="005537BD" w:rsidP="001C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7F56635" w14:textId="70057324" w:rsidR="005537BD" w:rsidRDefault="00017376" w:rsidP="001C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свобождение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замещающего муниципальную должнос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должности 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м органе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шением прав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а занимать должности в соответствующем органе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прекращения срока его полномочий;</w:t>
      </w:r>
    </w:p>
    <w:p w14:paraId="3C5EBE7E" w14:textId="77777777" w:rsidR="005537BD" w:rsidRDefault="00017376" w:rsidP="001C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9BECD4E" w14:textId="27D30625" w:rsidR="005537BD" w:rsidRDefault="00017376" w:rsidP="001C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запрет занимать должности в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е местного самоуправления до прекращения срока его полномочий;</w:t>
      </w:r>
    </w:p>
    <w:p w14:paraId="47D6E188" w14:textId="77777777" w:rsidR="00017376" w:rsidRDefault="00017376" w:rsidP="001C4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19970117" w14:textId="1FB2D698" w:rsidR="003C7BD0" w:rsidRDefault="00017376" w:rsidP="001C4C3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1939">
        <w:rPr>
          <w:rFonts w:ascii="Times New Roman" w:eastAsia="Arial" w:hAnsi="Times New Roman" w:cs="Times New Roman"/>
          <w:sz w:val="28"/>
          <w:szCs w:val="28"/>
        </w:rPr>
        <w:lastRenderedPageBreak/>
        <w:t>3. Решение</w:t>
      </w:r>
      <w:r w:rsidRPr="009A26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450C">
        <w:rPr>
          <w:rFonts w:ascii="Times New Roman" w:eastAsia="Arial" w:hAnsi="Times New Roman" w:cs="Times New Roman"/>
          <w:sz w:val="28"/>
          <w:szCs w:val="28"/>
        </w:rPr>
        <w:t>о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именении мер ответственности к лицу</w:t>
      </w:r>
      <w:r w:rsidR="002B6CC6">
        <w:rPr>
          <w:rFonts w:ascii="Times New Roman" w:eastAsia="Arial" w:hAnsi="Times New Roman" w:cs="Times New Roman"/>
          <w:sz w:val="28"/>
          <w:szCs w:val="28"/>
        </w:rPr>
        <w:t>, замещающему муниципальную должность,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</w:t>
      </w:r>
      <w:r>
        <w:rPr>
          <w:rFonts w:ascii="Times New Roman" w:eastAsia="Arial" w:hAnsi="Times New Roman" w:cs="Times New Roman"/>
          <w:sz w:val="28"/>
          <w:szCs w:val="28"/>
        </w:rPr>
        <w:t xml:space="preserve">инимается </w:t>
      </w:r>
      <w:r w:rsidR="005537BD">
        <w:rPr>
          <w:rFonts w:ascii="Times New Roman" w:eastAsia="Arial" w:hAnsi="Times New Roman" w:cs="Times New Roman"/>
          <w:sz w:val="28"/>
          <w:szCs w:val="28"/>
        </w:rPr>
        <w:t>на заседании Думы</w:t>
      </w:r>
      <w:r w:rsidRPr="00C9450C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района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 (далее –</w:t>
      </w:r>
      <w:r w:rsidR="00B37AF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6ABC">
        <w:rPr>
          <w:rFonts w:ascii="Times New Roman" w:eastAsia="Arial" w:hAnsi="Times New Roman" w:cs="Times New Roman"/>
          <w:sz w:val="28"/>
          <w:szCs w:val="28"/>
        </w:rPr>
        <w:t>Дума района)</w:t>
      </w:r>
      <w:r w:rsidRPr="00C9450C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 позднее чем через 9</w:t>
      </w:r>
      <w:r w:rsidRPr="00151939">
        <w:rPr>
          <w:rFonts w:ascii="Times New Roman" w:eastAsia="Arial" w:hAnsi="Times New Roman" w:cs="Times New Roman"/>
          <w:sz w:val="28"/>
          <w:szCs w:val="28"/>
        </w:rPr>
        <w:t>0 дней со дня</w:t>
      </w:r>
      <w:r w:rsidR="005537BD">
        <w:rPr>
          <w:rFonts w:ascii="Times New Roman" w:eastAsia="Arial" w:hAnsi="Times New Roman" w:cs="Times New Roman"/>
          <w:sz w:val="28"/>
          <w:szCs w:val="28"/>
        </w:rPr>
        <w:t xml:space="preserve"> появления </w:t>
      </w:r>
      <w:r w:rsidR="003C7BD0">
        <w:rPr>
          <w:rFonts w:ascii="Times New Roman" w:eastAsia="Arial" w:hAnsi="Times New Roman" w:cs="Times New Roman"/>
          <w:sz w:val="28"/>
          <w:szCs w:val="28"/>
        </w:rPr>
        <w:t>основания для применения мер ответственности, не считая периода временной нетрудоспособности лица,</w:t>
      </w:r>
      <w:r w:rsidR="002B6CC6">
        <w:rPr>
          <w:rFonts w:ascii="Times New Roman" w:eastAsia="Arial" w:hAnsi="Times New Roman" w:cs="Times New Roman"/>
          <w:sz w:val="28"/>
          <w:szCs w:val="28"/>
        </w:rPr>
        <w:t xml:space="preserve"> замещающего муниципальную должность,</w:t>
      </w:r>
      <w:r w:rsidR="003C7BD0">
        <w:rPr>
          <w:rFonts w:ascii="Times New Roman" w:eastAsia="Arial" w:hAnsi="Times New Roman" w:cs="Times New Roman"/>
          <w:sz w:val="28"/>
          <w:szCs w:val="28"/>
        </w:rPr>
        <w:t xml:space="preserve"> пребывания его в отпуске, иных случаев отсутствия по уважительным причинам.</w:t>
      </w:r>
    </w:p>
    <w:p w14:paraId="51118B4C" w14:textId="023F0A31" w:rsidR="003C7BD0" w:rsidRDefault="003C7BD0" w:rsidP="001C4C32">
      <w:pPr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, указанных в пункте 2 настоящего Порядка, является день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поступления в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056F06">
        <w:rPr>
          <w:rFonts w:ascii="Times New Roman" w:eastAsia="Arial" w:hAnsi="Times New Roman" w:cs="Times New Roman"/>
          <w:sz w:val="28"/>
          <w:szCs w:val="28"/>
        </w:rPr>
        <w:t>Думу райо</w:t>
      </w:r>
      <w:r w:rsidR="00017376">
        <w:rPr>
          <w:rFonts w:ascii="Times New Roman" w:eastAsia="Arial" w:hAnsi="Times New Roman" w:cs="Times New Roman"/>
          <w:sz w:val="28"/>
          <w:szCs w:val="28"/>
        </w:rPr>
        <w:t>на</w:t>
      </w:r>
      <w:r w:rsidR="0001737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B6CC6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Губернатора Ханты-Мансийского автономного округа – Юг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ры о применении </w:t>
      </w:r>
      <w:r w:rsidR="002B6CC6">
        <w:rPr>
          <w:rFonts w:ascii="Times New Roman" w:eastAsia="Arial" w:hAnsi="Times New Roman" w:cs="Times New Roman"/>
          <w:sz w:val="28"/>
          <w:szCs w:val="28"/>
        </w:rPr>
        <w:t xml:space="preserve">к лицу, замещающему муниципальную должность, </w:t>
      </w:r>
      <w:r>
        <w:rPr>
          <w:rFonts w:ascii="Times New Roman" w:eastAsia="Arial" w:hAnsi="Times New Roman" w:cs="Times New Roman"/>
          <w:sz w:val="28"/>
          <w:szCs w:val="28"/>
        </w:rPr>
        <w:t>мер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eastAsia="Arial" w:hAnsi="Times New Roman" w:cs="Times New Roman"/>
          <w:sz w:val="28"/>
          <w:szCs w:val="28"/>
        </w:rPr>
        <w:t xml:space="preserve">и в соответствии с частью </w:t>
      </w:r>
      <w:r w:rsidR="002B6CC6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1B3110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 (далее – заявление).</w:t>
      </w:r>
    </w:p>
    <w:p w14:paraId="2919C870" w14:textId="10D9BB14" w:rsidR="00A87B78" w:rsidRPr="00844DCB" w:rsidRDefault="003C7BD0" w:rsidP="001C4C32">
      <w:pPr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. </w:t>
      </w:r>
      <w:r w:rsidR="00844DCB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Лицо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844DCB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замещающее муниципальную должность, 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в отношении которого поступило</w:t>
      </w:r>
      <w:r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заявление, в срок, не позднее 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Думы района.</w:t>
      </w:r>
    </w:p>
    <w:p w14:paraId="5D2B44C1" w14:textId="6CC802D5" w:rsidR="00A87B78" w:rsidRPr="00701086" w:rsidRDefault="00A87B78" w:rsidP="001C4C32">
      <w:pPr>
        <w:spacing w:after="0" w:line="240" w:lineRule="auto"/>
        <w:ind w:firstLine="70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73890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5. Заявление </w:t>
      </w:r>
      <w:r w:rsidRPr="00973890">
        <w:rPr>
          <w:rFonts w:ascii="Times New Roman" w:eastAsia="Arial" w:hAnsi="Times New Roman" w:cs="Times New Roman"/>
          <w:sz w:val="28"/>
          <w:szCs w:val="28"/>
        </w:rPr>
        <w:t>предварительно</w:t>
      </w:r>
      <w:r w:rsidR="00701086">
        <w:rPr>
          <w:rFonts w:ascii="Times New Roman" w:eastAsia="Arial" w:hAnsi="Times New Roman" w:cs="Times New Roman"/>
          <w:sz w:val="28"/>
          <w:szCs w:val="28"/>
        </w:rPr>
        <w:t>, в срок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не позднее 20 дней со дня его поступления в </w:t>
      </w:r>
      <w:r w:rsidR="00701086">
        <w:rPr>
          <w:rFonts w:ascii="Times New Roman" w:eastAsia="Arial" w:hAnsi="Times New Roman" w:cs="Times New Roman"/>
          <w:sz w:val="28"/>
          <w:szCs w:val="28"/>
        </w:rPr>
        <w:t>Думу района,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рассматривается </w:t>
      </w:r>
      <w:r w:rsidR="00701086" w:rsidRPr="00701086">
        <w:rPr>
          <w:rFonts w:ascii="Times New Roman" w:eastAsia="Arial" w:hAnsi="Times New Roman" w:cs="Times New Roman"/>
          <w:sz w:val="28"/>
          <w:szCs w:val="28"/>
        </w:rPr>
        <w:t>комиссией по соблюдению требований к служебному поведению лиц, замещающих муниципальные должности Ханты-Мансийского района, и противодействию коррупции</w:t>
      </w:r>
      <w:r w:rsidR="00923433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CB5CE5">
        <w:rPr>
          <w:rFonts w:ascii="Times New Roman" w:eastAsia="Arial" w:hAnsi="Times New Roman" w:cs="Times New Roman"/>
          <w:sz w:val="28"/>
          <w:szCs w:val="28"/>
        </w:rPr>
        <w:t xml:space="preserve"> в порядке, предусмотренном Положением о данной комиссии, утвержденном решением Думы района.</w:t>
      </w:r>
    </w:p>
    <w:p w14:paraId="5FF998AC" w14:textId="5D1A3DA1" w:rsidR="00BD5512" w:rsidRDefault="002E42E5" w:rsidP="001C4C3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. Решение о применении мер ответственности принимается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Думой района</w:t>
      </w:r>
      <w:r w:rsidR="000F2A1B" w:rsidRPr="00B37AFE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 xml:space="preserve">в присутствии </w:t>
      </w:r>
      <w:r w:rsidR="00844DCB">
        <w:rPr>
          <w:rFonts w:ascii="Times New Roman" w:eastAsia="Arial" w:hAnsi="Times New Roman" w:cs="Times New Roman"/>
          <w:sz w:val="28"/>
          <w:szCs w:val="28"/>
        </w:rPr>
        <w:t>лица, замещающего муниципальную должность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, в отношении которог</w:t>
      </w:r>
      <w:r w:rsidR="00BD5512">
        <w:rPr>
          <w:rFonts w:ascii="Times New Roman" w:eastAsia="Arial" w:hAnsi="Times New Roman" w:cs="Times New Roman"/>
          <w:sz w:val="28"/>
          <w:szCs w:val="28"/>
        </w:rPr>
        <w:t>о рассматривается данный вопрос.</w:t>
      </w:r>
    </w:p>
    <w:p w14:paraId="0562E24B" w14:textId="3D409501" w:rsidR="00BD5512" w:rsidRPr="00151939" w:rsidRDefault="00BD5512" w:rsidP="001C4C3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лучае если лицо,</w:t>
      </w:r>
      <w:r w:rsidR="00844DCB">
        <w:rPr>
          <w:rFonts w:ascii="Times New Roman" w:eastAsia="Arial" w:hAnsi="Times New Roman" w:cs="Times New Roman"/>
          <w:sz w:val="28"/>
          <w:szCs w:val="28"/>
        </w:rPr>
        <w:t xml:space="preserve"> замещающее муниципальную должность,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14:paraId="3D9008A0" w14:textId="7E35BFC7" w:rsidR="00BD5512" w:rsidRDefault="002E42E5" w:rsidP="001C4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5512" w:rsidRPr="00B37AFE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</w:t>
      </w:r>
      <w:r w:rsidR="00844DCB">
        <w:rPr>
          <w:rFonts w:ascii="Times New Roman" w:hAnsi="Times New Roman" w:cs="Times New Roman"/>
          <w:sz w:val="28"/>
          <w:szCs w:val="28"/>
        </w:rPr>
        <w:t xml:space="preserve"> к лицу, замещающему муниципальную должность,</w:t>
      </w:r>
      <w:r w:rsidR="00BD5512" w:rsidRPr="00B37AFE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D5512">
        <w:rPr>
          <w:rFonts w:ascii="Times New Roman" w:hAnsi="Times New Roman" w:cs="Times New Roman"/>
          <w:sz w:val="28"/>
          <w:szCs w:val="28"/>
        </w:rPr>
        <w:t xml:space="preserve"> с учетом решения, принятого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Комиссией, а также с учетом предшествующего поведения лица,</w:t>
      </w:r>
      <w:r w:rsidR="00844DCB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,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соблюдения им ограничений и запретов, требований о предотвращении или об урегулировании конфликта интересов и исполнения им других обязанностей, установленных в целях противодействия коррупции, а также степени несущественности допущенного им искажения сведений о доходах, расходах, имуществе и обязатель</w:t>
      </w:r>
      <w:r w:rsidR="00BD5512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7B080" w14:textId="15CA2DD7" w:rsidR="000F2A1B" w:rsidRPr="00BD5512" w:rsidRDefault="00844DCB" w:rsidP="001C4C3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ц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му муниципальную должность,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рассматривается вопрос о применении мер ответственности, предоставляется слово для выступления</w:t>
      </w:r>
      <w:r w:rsidR="000F2A1B" w:rsidRPr="00B37AFE">
        <w:rPr>
          <w:rFonts w:ascii="Times New Roman" w:hAnsi="Times New Roman" w:cs="Times New Roman"/>
          <w:sz w:val="28"/>
          <w:szCs w:val="28"/>
        </w:rPr>
        <w:t>.</w:t>
      </w:r>
    </w:p>
    <w:p w14:paraId="112AF831" w14:textId="7DABEF95" w:rsidR="00BD5512" w:rsidRDefault="002E42E5" w:rsidP="001C4C3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 xml:space="preserve">Решение </w:t>
      </w:r>
      <w:r w:rsidR="008335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менении к лицу, замещающему муниципальную должность, меры ответственности принимается в порядке, установленном частью 3 статьи 43 Регламента Думы</w:t>
      </w:r>
      <w:r w:rsidR="0097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5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 утвержденном решением Думы Ханты-Мансийского района от</w:t>
      </w:r>
      <w:r w:rsidR="00977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556">
        <w:rPr>
          <w:rFonts w:ascii="Times New Roman" w:eastAsiaTheme="minorHAnsi" w:hAnsi="Times New Roman" w:cs="Times New Roman"/>
          <w:sz w:val="28"/>
          <w:szCs w:val="28"/>
          <w:lang w:eastAsia="en-US"/>
        </w:rPr>
        <w:t>06.09.2016 № 615.</w:t>
      </w:r>
    </w:p>
    <w:p w14:paraId="38803389" w14:textId="3AFB750E" w:rsidR="000F2A1B" w:rsidRPr="00B37AFE" w:rsidRDefault="00844DCB" w:rsidP="001C4C3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ц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е муниципальную должность,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рассматривается вопрос о применении мер ответственности, участие в голосовании п</w:t>
      </w:r>
      <w:r w:rsidR="00BD5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анному вопросу не принимает. </w:t>
      </w:r>
    </w:p>
    <w:p w14:paraId="2945F067" w14:textId="77777777" w:rsidR="000F2A1B" w:rsidRPr="00B37AFE" w:rsidRDefault="009E4463" w:rsidP="001C4C3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</w:t>
      </w:r>
      <w:r w:rsidRPr="00B37AFE">
        <w:rPr>
          <w:rFonts w:ascii="Times New Roman" w:eastAsia="Arial" w:hAnsi="Times New Roman" w:cs="Times New Roman"/>
          <w:sz w:val="28"/>
          <w:szCs w:val="28"/>
        </w:rPr>
        <w:t xml:space="preserve">о применении мер ответственности 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ся в соответствии с полномочиями, определ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Ханты-Мансийского района и Регламентом Думы района, утвержденным решением Думы района от 06.09.2016 № 615.</w:t>
      </w:r>
    </w:p>
    <w:p w14:paraId="7B246CE4" w14:textId="77777777" w:rsidR="00017376" w:rsidRPr="00151939" w:rsidRDefault="002E42E5" w:rsidP="001C4C3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председателю</w:t>
      </w:r>
      <w:r w:rsidR="000173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 w:rsidRPr="00EF4689">
        <w:rPr>
          <w:rFonts w:ascii="Times New Roman" w:eastAsia="Arial" w:hAnsi="Times New Roman" w:cs="Times New Roman"/>
          <w:sz w:val="28"/>
          <w:szCs w:val="28"/>
        </w:rPr>
        <w:t xml:space="preserve"> района,</w:t>
      </w:r>
      <w:r w:rsidR="009E446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района.</w:t>
      </w:r>
    </w:p>
    <w:p w14:paraId="76E4A1F4" w14:textId="2C80E181" w:rsidR="00C10B45" w:rsidRPr="00C10B45" w:rsidRDefault="002E42E5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лицу</w:t>
      </w:r>
      <w:r w:rsidR="00526017">
        <w:rPr>
          <w:rFonts w:ascii="Times New Roman" w:eastAsia="Arial" w:hAnsi="Times New Roman" w:cs="Times New Roman"/>
          <w:sz w:val="28"/>
          <w:szCs w:val="28"/>
        </w:rPr>
        <w:t>, замещающему муниципальную должность,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в течение 5 рабочих дней со дня его принятия вручается лицу, в отношении которого рассматривался вопрос, а также </w:t>
      </w:r>
      <w:r w:rsidR="00017376" w:rsidRPr="00C10B45">
        <w:rPr>
          <w:rFonts w:ascii="Times New Roman" w:eastAsia="Arial" w:hAnsi="Times New Roman" w:cs="Times New Roman"/>
          <w:sz w:val="28"/>
          <w:szCs w:val="28"/>
        </w:rPr>
        <w:t>напра</w:t>
      </w:r>
      <w:r w:rsidR="003F1B75" w:rsidRPr="00C10B45">
        <w:rPr>
          <w:rFonts w:ascii="Times New Roman" w:eastAsia="Arial" w:hAnsi="Times New Roman" w:cs="Times New Roman"/>
          <w:sz w:val="28"/>
          <w:szCs w:val="28"/>
        </w:rPr>
        <w:t xml:space="preserve">вляется в 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>орган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автономного округа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– Югры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по профилактике коррупционных и иных правонарушений, уполномоченны</w:t>
      </w:r>
      <w:r w:rsidR="00C10B45">
        <w:rPr>
          <w:rFonts w:ascii="Times New Roman" w:eastAsia="Arial" w:hAnsi="Times New Roman" w:cs="Times New Roman"/>
          <w:sz w:val="28"/>
          <w:szCs w:val="28"/>
        </w:rPr>
        <w:t>й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Губернатором 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>автономного округа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– Югры.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F725FFD" w14:textId="3C260035" w:rsidR="00017376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93BD0" w14:textId="77777777" w:rsidR="00017376" w:rsidRPr="00F41F6F" w:rsidRDefault="00017376" w:rsidP="001C4C32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7376" w:rsidRPr="00F41F6F" w:rsidSect="001C4C32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9ED03" w14:textId="77777777" w:rsidR="003235C1" w:rsidRDefault="003235C1" w:rsidP="002B7CB7">
      <w:pPr>
        <w:spacing w:after="0" w:line="240" w:lineRule="auto"/>
      </w:pPr>
      <w:r>
        <w:separator/>
      </w:r>
    </w:p>
  </w:endnote>
  <w:endnote w:type="continuationSeparator" w:id="0">
    <w:p w14:paraId="25C4325D" w14:textId="77777777" w:rsidR="003235C1" w:rsidRDefault="003235C1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CA4CFF" w14:textId="77777777" w:rsidR="002B7CB7" w:rsidRPr="001C4C32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C4C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C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C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7F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C4C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368A" w14:textId="77777777" w:rsidR="003235C1" w:rsidRDefault="003235C1" w:rsidP="002B7CB7">
      <w:pPr>
        <w:spacing w:after="0" w:line="240" w:lineRule="auto"/>
      </w:pPr>
      <w:r>
        <w:separator/>
      </w:r>
    </w:p>
  </w:footnote>
  <w:footnote w:type="continuationSeparator" w:id="0">
    <w:p w14:paraId="5B8EBDBC" w14:textId="77777777" w:rsidR="003235C1" w:rsidRDefault="003235C1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D4EB0"/>
    <w:multiLevelType w:val="hybridMultilevel"/>
    <w:tmpl w:val="30988A8A"/>
    <w:lvl w:ilvl="0" w:tplc="E1C01A1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7376"/>
    <w:rsid w:val="00042979"/>
    <w:rsid w:val="00046ABC"/>
    <w:rsid w:val="000F2A1B"/>
    <w:rsid w:val="00127225"/>
    <w:rsid w:val="0019791B"/>
    <w:rsid w:val="001B3110"/>
    <w:rsid w:val="001C4C32"/>
    <w:rsid w:val="001E364F"/>
    <w:rsid w:val="001F3945"/>
    <w:rsid w:val="00212ED4"/>
    <w:rsid w:val="002B6CC6"/>
    <w:rsid w:val="002B7CB7"/>
    <w:rsid w:val="002E42E5"/>
    <w:rsid w:val="003235C1"/>
    <w:rsid w:val="003B405B"/>
    <w:rsid w:val="003C7BD0"/>
    <w:rsid w:val="003D467C"/>
    <w:rsid w:val="003F1B75"/>
    <w:rsid w:val="003F312A"/>
    <w:rsid w:val="004176BD"/>
    <w:rsid w:val="004A6B13"/>
    <w:rsid w:val="00526017"/>
    <w:rsid w:val="00531B45"/>
    <w:rsid w:val="005537BD"/>
    <w:rsid w:val="00562908"/>
    <w:rsid w:val="00584AC4"/>
    <w:rsid w:val="005868B4"/>
    <w:rsid w:val="0059386E"/>
    <w:rsid w:val="0066353F"/>
    <w:rsid w:val="00674747"/>
    <w:rsid w:val="006855F2"/>
    <w:rsid w:val="00694E3E"/>
    <w:rsid w:val="00701086"/>
    <w:rsid w:val="00701639"/>
    <w:rsid w:val="007474AB"/>
    <w:rsid w:val="00777B26"/>
    <w:rsid w:val="007B54A5"/>
    <w:rsid w:val="00820A91"/>
    <w:rsid w:val="0082374B"/>
    <w:rsid w:val="00833556"/>
    <w:rsid w:val="00844DCB"/>
    <w:rsid w:val="008C3728"/>
    <w:rsid w:val="008D09A5"/>
    <w:rsid w:val="00900BD2"/>
    <w:rsid w:val="009101DE"/>
    <w:rsid w:val="0091666D"/>
    <w:rsid w:val="00923433"/>
    <w:rsid w:val="00955EAE"/>
    <w:rsid w:val="00961EEF"/>
    <w:rsid w:val="00973890"/>
    <w:rsid w:val="00977BEC"/>
    <w:rsid w:val="00996639"/>
    <w:rsid w:val="0099686B"/>
    <w:rsid w:val="009E4463"/>
    <w:rsid w:val="009F29F7"/>
    <w:rsid w:val="00A26AEB"/>
    <w:rsid w:val="00A351E4"/>
    <w:rsid w:val="00A87B78"/>
    <w:rsid w:val="00AB1AFC"/>
    <w:rsid w:val="00AD75C3"/>
    <w:rsid w:val="00B358E1"/>
    <w:rsid w:val="00B37AFE"/>
    <w:rsid w:val="00BD5512"/>
    <w:rsid w:val="00C10B45"/>
    <w:rsid w:val="00C21922"/>
    <w:rsid w:val="00C606F3"/>
    <w:rsid w:val="00C83F68"/>
    <w:rsid w:val="00CB0413"/>
    <w:rsid w:val="00CB5CE5"/>
    <w:rsid w:val="00CB7F70"/>
    <w:rsid w:val="00CC660D"/>
    <w:rsid w:val="00CD7A9B"/>
    <w:rsid w:val="00CE784F"/>
    <w:rsid w:val="00D05734"/>
    <w:rsid w:val="00D22ECA"/>
    <w:rsid w:val="00D33642"/>
    <w:rsid w:val="00D424BF"/>
    <w:rsid w:val="00D73CC8"/>
    <w:rsid w:val="00DE1985"/>
    <w:rsid w:val="00E437FF"/>
    <w:rsid w:val="00E60430"/>
    <w:rsid w:val="00E85B00"/>
    <w:rsid w:val="00EA1685"/>
    <w:rsid w:val="00EC4FB9"/>
    <w:rsid w:val="00EE5FB6"/>
    <w:rsid w:val="00EF4689"/>
    <w:rsid w:val="00F41F6F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B61-F1C2-4EC0-BC0F-78AEA736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1</cp:revision>
  <cp:lastPrinted>2025-09-15T06:52:00Z</cp:lastPrinted>
  <dcterms:created xsi:type="dcterms:W3CDTF">2019-02-05T09:33:00Z</dcterms:created>
  <dcterms:modified xsi:type="dcterms:W3CDTF">2025-12-19T10:37:00Z</dcterms:modified>
</cp:coreProperties>
</file>